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3/QĐ-UBND về Quy định bảo đảm yêu cầu phòng, chống thiên tai trong quản lý, vận hành, sử dụng các khu khai thác khoáng sản, tài nguyên thiên nhiên khác, đô thị, du lịch, công nghiệp, di tích lịch sử; điểm du lịch; điểm dân cư nông thôn; công trình phòng, chống thiên tai, giao thông, điện lực, viễn thông và hạ tầng kỹ thuật khác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1/2023/QĐ-UBND</w:t>
      </w:r>
    </w:p>
    <w:p>
      <w:r>
        <w:t>Ninh Bình, ngày 29 tháng 12 năm 2023</w:t>
      </w:r>
    </w:p>
    <w:p>
      <w:r>
        <w:t>QUYẾT ĐỊNH</w:t>
      </w:r>
    </w:p>
    <w:p>
      <w:r>
        <w:t>BAN HÀNH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ê điều ngày 29 tháng 11 năm 2006;</w:t>
      </w:r>
    </w:p>
    <w:p>
      <w:r>
        <w:t>Căn cứ Luật Phòng, chống thiên tai ngày 19 tháng 6 năm 2013;</w:t>
      </w:r>
    </w:p>
    <w:p>
      <w:r>
        <w:t>Căn cứ Luật Sửa đổi, bổ sung một số điều của Luật Phòng, chống thiên tai và Luật Đê điều ngày 17 tháng 6 năm 2020;</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Thông tư số 13/2021/TT-BNNPTNT ngày 27 tháng 10 năm 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Theo đề nghị của Giám đốc Sở Nông nghiệp và Phát triển nông thôn tại Tờ trình số 273/TTr-SNN ngày 08/12/2023.</w:t>
      </w:r>
    </w:p>
    <w:p>
      <w:r>
        <w:t>QUYẾT ĐỊNH:</w:t>
      </w:r>
    </w:p>
    <w:p>
      <w:r>
        <w:t>Điều 1.  Ban hành kèm theo Quyết định này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Ninh Bình.</w:t>
      </w:r>
    </w:p>
    <w:p>
      <w:r>
        <w:t>Điều 2. Hiệu lực thi hành</w:t>
      </w:r>
    </w:p>
    <w:p>
      <w:r>
        <w:t>Quyết định này có hiệu lực từ ngày 10 tháng 01 năm 2024.</w:t>
      </w:r>
    </w:p>
    <w:p>
      <w:r>
        <w:t>Điều 3. Tổ chức thực hiện</w:t>
      </w:r>
    </w:p>
    <w:p>
      <w:r>
        <w:t>Chánh Văn phòng Ủy ban nhân dân tỉnh; Thủ trưởng các sở, ban, ngành, đoàn thể cấp tỉnh; Chủ tịch Ủy ban nhân dân cấp huyện; Chủ tịch Ủy ban nhân dân cấp xã và các cơ quan, tổ chức, cá nhân có liên quan chịu trách nhiệm thi hành Quyết định này./.</w:t>
      </w:r>
    </w:p>
    <w:p>
      <w:r>
        <w:t>Nơi nhận:</w:t>
      </w:r>
    </w:p>
    <w:p>
      <w:r>
        <w:t>- Ban Chỉ đạo Quốc gia về PCTT;</w:t>
      </w:r>
    </w:p>
    <w:p>
      <w:r>
        <w:t>- Vụ Pháp chế (Bộ Nông nghiệp và PTNT);</w:t>
      </w:r>
    </w:p>
    <w:p>
      <w:r>
        <w:t>- Cục Kiểm tra VBQPPL (Bộ Tư pháp);</w:t>
      </w:r>
    </w:p>
    <w:p>
      <w:r>
        <w:t>- Thường trực Tỉnh ủy;</w:t>
      </w:r>
    </w:p>
    <w:p>
      <w:r>
        <w:t>- Thường trực HĐND tỉnh;</w:t>
      </w:r>
    </w:p>
    <w:p>
      <w:r>
        <w:t>- Đoàn Đại biểu Quốc hội tỉnh;</w:t>
      </w:r>
    </w:p>
    <w:p>
      <w:r>
        <w:t>- Ủy ban MTTQ Việt Nam tỉnh;</w:t>
      </w:r>
    </w:p>
    <w:p>
      <w:r>
        <w:t>- Chủ tịch, các Phó Chủ tịch UBND tỉnh;</w:t>
      </w:r>
    </w:p>
    <w:p>
      <w:r>
        <w:t>- Như Điều 3;</w:t>
      </w:r>
    </w:p>
    <w:p>
      <w:r>
        <w:t>- Cổng Thông tin điện tử tỉnh;</w:t>
      </w:r>
    </w:p>
    <w:p>
      <w:r>
        <w:t>- Công báo tỉnh; Đài PTTH tỉnh; Báo Ninh Bình;</w:t>
      </w:r>
    </w:p>
    <w:p>
      <w:r>
        <w:t>- Lưu: VT, các VP</w:t>
      </w:r>
    </w:p>
    <w:p>
      <w:r>
        <w:t>Bh_VP3_QĐ68</w:t>
      </w:r>
    </w:p>
    <w:p>
      <w:r>
        <w:t>TM. ỦY BAN NHÂN DÂN</w:t>
      </w:r>
    </w:p>
    <w:p>
      <w:r>
        <w:t>KT. CHỦ TỊCH</w:t>
      </w:r>
    </w:p>
    <w:p>
      <w:r>
        <w:t>PHÓ CHỦ TỊCH</w:t>
      </w:r>
    </w:p>
    <w:p>
      <w:r>
        <w:t>Trần Song Tùng</w:t>
      </w:r>
    </w:p>
    <w:p>
      <w:r>
        <w:t>QUY ĐỊNH</w:t>
      </w:r>
    </w:p>
    <w:p>
      <w:r>
        <w:t>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NINH BÌNH</w:t>
      </w:r>
    </w:p>
    <w:p>
      <w:r>
        <w:t>Chương I</w:t>
      </w:r>
    </w:p>
    <w:p>
      <w:r>
        <w:t>QUY ĐỊNH CHUNG</w:t>
      </w:r>
    </w:p>
    <w:p>
      <w:r>
        <w:t>Điều 1. Phạm vi điều chỉnh</w:t>
      </w:r>
    </w:p>
    <w:p>
      <w:r>
        <w:t>Quy định này quy định cụ thể về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Ninh Bình.</w:t>
      </w:r>
    </w:p>
    <w:p>
      <w:r>
        <w:t>Điều 2. Đối tượng áp dụng</w:t>
      </w:r>
    </w:p>
    <w:p>
      <w:r>
        <w:t>Quy định này áp dụng đối với cơ quan, tổ chức, cá nhân có hoạt động liên quan đến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Ninh Bình.</w:t>
      </w:r>
    </w:p>
    <w:p>
      <w:r>
        <w:t>Điều 3. Nguyên tắc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Thực hiện theo quy định tại Điều 4 Thông tư số 13/2021/TT-BNNPTNT ngày 27 tháng 10 năm 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Chương II</w:t>
      </w:r>
    </w:p>
    <w:p>
      <w:r>
        <w:t>QUY ĐỊNH CỤ THỂ VỀ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TRỪ CÔNG TRÌNH QUY ĐỊNH TẠI CHƯƠNG III QUY ĐỊNH NÀY), GIAO THÔNG, ĐIỆN LỰC, VIỄN THÔNG VÀ HẠ TẦNG KỸ THUẬT KHÁC</w:t>
      </w:r>
    </w:p>
    <w:p>
      <w:r>
        <w:t>Điều 4. Nội dung bảo đảm yêu cầu phòng, chống thiên tai trong quản lý, vận hành, sử dụng các khu khai thác khoáng sản và khai thác tài nguyên thiên nhiên khác</w:t>
      </w:r>
    </w:p>
    <w:p>
      <w:r>
        <w:t>1. Thực hiện quy định chung tại các khoản 1, 2, 4, 5, 6, 7, 8, 9, 10, 11, 12 Điều 5 Thông tư số 13/2021/TT-BNNPTNT.</w:t>
      </w:r>
    </w:p>
    <w:p>
      <w:r>
        <w:t>2. Xây dựng phương án giằng néo kèo cột, che chắn và chống tốc mái cho nhà xưởng, nhà làm việc, nhà ở cho công nhân nội trú (nếu có), kho tàng, đặc biệt là các kho chứa thành phẩm, bán thành phẩm; khơi thông cống rãnh thoát nước nội bộ tránh xảy ra ngập úng cục bộ; duy trì sự làm việc bình thường của các máy phát điện dự phòng để chủ động cung cấp điện trong các tình huống bất khả kháng do thiên tai gây ra.</w:t>
      </w:r>
    </w:p>
    <w:p>
      <w:r>
        <w:t>3. Kiểm tra các điều kiện khai thác, bảo đảm an toàn theo đúng thiết kế đã được thẩm định, phê duyệt. Kiểm tra, rà soát hiện trạng mức độ an toàn tại các khu vực khai thác, bãi thải, hồ lắng, hồ chứa chất thải, hồ chứa quặng đuôi (kể cả khi các khu vực này đã dừng hoạt động); thực hiện các giải pháp để đưa về trạng thái an toàn theo quy định; đánh giá mức độ an toàn của đê, đập, bờ bao hồ chứa bùn thải, hồ lắng, bãi thải, bờ moong; rà soát, bổ sung hồ sơ thiết kế, khả năng chịu tải của đê, đập, bờ bao (có tính đến sự tác động của mưa bão, dòng chảy); xử lý khắc phục ngay các hiện tượng sụt, lún, nứt, thấm, sạt lở đê, đập, bờ bao, bờ moong. Dọc tuyến sông, suối phải đảm bảo thanh thải các bãi chứa vật liệu, công trình tạm của các chủ cơ sở khai thác cát, sỏi lòng sông, suối, ngòi.</w:t>
      </w:r>
    </w:p>
    <w:p>
      <w:r>
        <w:t>4. Khai thác theo đúng hồ sơ thiết kế bản vẽ thi công, thiết kế mỏ, ranh giới, diện tích, độ sâu cho phép; có biện pháp giảm độ sâu phần đáy moong, thoát nước không để tạo thành hố chứa nước nhằm bảo đảm an toàn.</w:t>
      </w:r>
    </w:p>
    <w:p>
      <w:r>
        <w:t>5. Rào, chắn xung quanh khu vực đã tác động khai thác, phía trên các vách moong hiện hữu (đặc biệt là khu vực đã tạo thành hố chứa nước), cắm biển báo nguy hiểm, bố trí lực lượng bảo vệ thường xuyên kiểm tra không để người dân, gia súc vào khu vực mỏ (đặc biệt nghiêm cấm việc tắm, bơi lội tại hố chứa nước, đi lại trên vách, bờ moong). Thường xuyên kiểm soát khu vực khai thác khoáng sản và các khu vực khác có liên quan, trường hợp có dấu hiệu không bảo đảm an toàn, sạt, trượt, lở đất, đá phải dừng ngay hoạt động khai thác, chế biến; đồng thời, có biện pháp khắc phục kịp thời và báo cáo ngay cho cơ quan nhà nước có thẩm quyền để xử lý theo quy định.</w:t>
      </w:r>
    </w:p>
    <w:p>
      <w:r>
        <w:t>6. Bảo đảm an toàn lao động và các quy định khác có liên quan về an toàn trong khai thác mỏ; chịu trách nhiệm trước pháp luật nếu xảy ra sự cố mất an toàn gây ảnh hưởng đến tính mạng con người và tài sản.</w:t>
      </w:r>
    </w:p>
    <w:p>
      <w:r>
        <w:t>Điều 5. Nội dung bảo đảm yêu cầu phòng, chống thiên tai trong quản lý, vận hành và sử dụng khu đô thị</w:t>
      </w:r>
    </w:p>
    <w:p>
      <w:r>
        <w:t>1. Thực hiện quy định chung tại các khoản 1, 2, 4, 5, 6, 7, 8, 9, 10, 11, 12 Điều 5 Thông tư số 13/2021/TT-BNNPTNT.</w:t>
      </w:r>
    </w:p>
    <w:p>
      <w:r>
        <w:t>2. Thông báo và yêu cầu người dân, chủ sở hữu thực hiện gia cố, giằng chống bảo đảm an toàn nhà ở trước mùa mưa bão.</w:t>
      </w:r>
    </w:p>
    <w:p>
      <w:r>
        <w:t>3. Kiểm tra, rà soát và có biện pháp sửa chữa, gia cường đối với các công trình sử dụng mái tôn, mái fibro xi măng, trần nhựa, cửa kính, công trình gắn panô, biển quảng cáo, bồn chứa nước trên cao.</w:t>
      </w:r>
    </w:p>
    <w:p>
      <w:r>
        <w:t>4. Xây dựng phương án bảo đảm tiêu thoát nước đô thị, chống ngập úng; thường xuyên rà soát, kiểm tra hệ thống tiêu thoát nước của khu vực đô thị nhằm bảo đảm việc chống ngập úng khi có mưa, lũ.</w:t>
      </w:r>
    </w:p>
    <w:p>
      <w:r>
        <w:t>5. Kiểm tra và có kế hoạch duy tu, bảo trì, nạo vét hệ thống tiêu thoát nước chính tại các khu vực thường xuyên xảy ra ngập úng cục bộ khi có mưa, bão; có các giải pháp khắc phục tình trạng ngập úng cục bộ khi có mưa lớn.</w:t>
      </w:r>
    </w:p>
    <w:p>
      <w:r>
        <w:t>6. Kiểm soát quy trình cắt tỉa cây xanh đô thị bảo đảm an toàn cho người dân trong mùa mưa bão; bảo đảm an toàn điện, cung cấp nước sạch cho người dân tại các vùng bị thiên tai.</w:t>
      </w:r>
    </w:p>
    <w:p>
      <w:r>
        <w:t>Điều 6. Nội dung bảo đảm yêu cầu phòng, chống thiên tai trong quản lý, vận hành, sử dụng điểm du lịch, khu du lịch, khu di tích lịch sử</w:t>
      </w:r>
    </w:p>
    <w:p>
      <w:r>
        <w:t>1. Thực hiện quy định chung tại các khoản 1, 2, 4, 5, 6, 7, 8, 9, 10, 11, 12 Điều 5 Thông tư số 13/2021/TT-BNNPTNT.</w:t>
      </w:r>
    </w:p>
    <w:p>
      <w:r>
        <w:t>2. Theo dõi chặt chẽ tình hình, diễn biến thời tiết để có các biện pháp gia cố, giằng chống bảo đảm an toàn cơ sở vật chất, có phương án bố trí nhân lực, phương tiện, chuẩn bị trang thiết bị và nhu yếu phẩm cần thiết để đảm bảo an toàn tuyệt đối cho người lao động và khách du lịch; đồng thời, chủ động thực hiện việc ngừng tiếp nhận phục vụ khách du lịch trong thời gian xảy ra thiên tai.</w:t>
      </w:r>
    </w:p>
    <w:p>
      <w:r>
        <w:t>3. Đối với các điểm du lịch, khu du lịch, khu di tích lịch sử tại các vùng thấp trũng, ven sông phải chuẩn bị sẵn sàng phương án sơ tán, di dời, bảo đảm an toàn cho khách du lịch và tài sản trước khi có gió mạnh hoặc nước dâng.</w:t>
      </w:r>
    </w:p>
    <w:p>
      <w:r>
        <w:t>Điều 7. Nội dung bảo đảm yêu cầu phòng, chống thiên tai trong quản lý, vận hành, sử dụng các khu công nghiệp</w:t>
      </w:r>
    </w:p>
    <w:p>
      <w:r>
        <w:t>1. Thực hiện quy định chung tại các khoản 1, 2, 4, 5, 6, 7, 8, 9, 10, 11, 12 Điều 5 Thông tư số 13/2021/TT-BNNPTNT.</w:t>
      </w:r>
    </w:p>
    <w:p>
      <w:r>
        <w:t>2. Kiểm tra rà soát mức độ an toàn chịu lực, ổn định hiện trạng của công trình.</w:t>
      </w:r>
    </w:p>
    <w:p>
      <w:r>
        <w:t>3. Tiến hành các biện pháp gia cố, giằng chống bảo đảm an toàn (đặc biệt hệ thống mái tôn, vách tôn, trần nhựa, cửa kính, thiết bị máy móc).</w:t>
      </w:r>
    </w:p>
    <w:p>
      <w:r>
        <w:t>4. Tháo dỡ các thiết bị, bộ phận không bảo đảm an toàn khi có mưa bão.</w:t>
      </w:r>
    </w:p>
    <w:p>
      <w:r>
        <w:t>5. Lập phương án và chủ động sửa chữa, gia cố kịp thời trụ sở, nhà xưởng, kho tàng, nhà ở không bảo đảm an toàn sau mưa bão nhằm sớm ổn định sản xuất và đời sống cán bộ, công nhân viên, người lao động trong đơn vị.</w:t>
      </w:r>
    </w:p>
    <w:p>
      <w:r>
        <w:t>Điều 8. Nội dung bảo đảm yêu cầu phòng, chống thiên tai trong quản lý, vận hành, sử dụng điểm dân cư nông thôn</w:t>
      </w:r>
    </w:p>
    <w:p>
      <w:r>
        <w:t>1. Thực hiện quy định chung tại các khoản 1, 2, 4, 5, 6, 7, 8, 9, 10, 11, 12 Điều 5 Thông tư số 13/2021/TT-BNNPTNT.</w:t>
      </w:r>
    </w:p>
    <w:p>
      <w:r>
        <w:t>2. Thông báo và yêu cầu người dân, chủ sở hữu thực hiện gia cố, giằng chống bảo đảm an toàn nhà ở trước mùa mưa bão.</w:t>
      </w:r>
    </w:p>
    <w:p>
      <w:r>
        <w:t>3. Bảo đảm an toàn điện, cung cấp nước sạch cho người dân tại các vùng bị ngập úng.</w:t>
      </w:r>
    </w:p>
    <w:p>
      <w:r>
        <w:t>4. Thực hiện việc đánh giá, cảnh báo cho người dân đang sinh sống và làm việc trong các công trình xây dựng tại các khu vực có nguy cơ sạt lở đất như bờ sông, bờ biển, bờ suối, sườn dốc, dưới chân taluy dương, trên đỉnh các taluy âm; các khu vực thường xảy ra mưa lũ.</w:t>
      </w:r>
    </w:p>
    <w:p>
      <w:r>
        <w:t>5. Thực hiện việc nạo vét kênh mương, cửa lấy nước, đào ao trữ nước, lắp đặt và vận hành các trạm bơm dã chiến; chuẩn bị, bố trí phương tiện vận chuyển nước sạch để kịp thời cấp nước sinh hoạt cho nhân dân trong các điểm dân cư nông thôn tại các vùng thiếu nước nghiêm trọng khi hạn hán xảy ra.</w:t>
      </w:r>
    </w:p>
    <w:p>
      <w:r>
        <w:t>Điều 9. Nội dung bảo đảm yêu cầu phòng, chống thiên tai trong quản lý, vận hành, sử dụng công trình phòng, chống thiên tai (trừ công trình quy định tại Chương III Quy định này), giao thông, điện lực, viễn thông và hạ tầng kỹ thuật khác</w:t>
      </w:r>
    </w:p>
    <w:p>
      <w:r>
        <w:t>1. Thực hiện quy định chung tại các khoản 1, 2, 4, 5, 6, 7, 8, 9, 10, 11, 12 Điều 5 Thông tư số 13/2021/TT-BNNPTNT.</w:t>
      </w:r>
    </w:p>
    <w:p>
      <w:r>
        <w:t>2. Xây dựng phương án bảo đảm an toàn đối với công trình đang thi công xây dựng; lập, thực hiện biện pháp bảo đảm an toàn cho người, thiết bị, công trình và các công trình lân cận, đặc biệt công tác bảo đảm an toàn đối với cần trục tháp, máy vận thăng và các thiết bị làm việc trên cao trong mùa mưa bão.</w:t>
      </w:r>
    </w:p>
    <w:p>
      <w:r>
        <w:t>3. Khi vận hành công trình phải thực hiện thông tin, cảnh báo đến cơ quan, tổ chức, cá nhân có liên quan, chính quyền nơi chịu tác động của quá trình vận hành, nhất là trong tình huống thiên tai đang diễn ra tại khu vực công trình và vùng bị tác động của quá trình vận hành.</w:t>
      </w:r>
    </w:p>
    <w:p>
      <w:r>
        <w:t>Điều 10. Trách nhiệm bảo đảm yêu cầu phòng, chống thiên tai</w:t>
      </w:r>
    </w:p>
    <w:p>
      <w:r>
        <w:t>1. Trách nhiệm của Sở Nông nghiệp và Phát triển nông thôn</w:t>
      </w:r>
    </w:p>
    <w:p>
      <w:r>
        <w:t>Thực hiện trách nhiệm theo quy định tại khoản 3 Điều 6 Thông tư số 13/2021/TT-BNNPTNT.</w:t>
      </w:r>
    </w:p>
    <w:p>
      <w:r>
        <w:t>2. Trách nhiệm của các sở, ban, ngành có liên quan</w:t>
      </w:r>
    </w:p>
    <w:p>
      <w:r>
        <w:t>a) Tổ chức thực hiện thông tin, truyền thông nhằm cung cấp kiến thức, kỹ năng, biện pháp về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huộc phạm vi quản lý.</w:t>
      </w:r>
    </w:p>
    <w:p>
      <w:r>
        <w:t>b) Tổ chức thanh tra, kiểm tra việc thực hiện bảo đảm yêu cầu phòng, chống thiên tai trong quá trình quản lý, vận hành, sử dụng công trình, hạng mục công trình hạ tầng thuộc phạm vi quản lý.</w:t>
      </w:r>
    </w:p>
    <w:p>
      <w:r>
        <w:t>c) Xác định nội dung các nhiệm vụ cụ thể; phân công trách nhiệm cho cơ quan, tổ chức, cá nhân trong việc quản lý, vận hành, sử dụng công trình, hạng mục công trình hạ tầng bảo đảm yêu cầu phòng, chống thiên tai thuộc phạm vi quản lý.</w:t>
      </w:r>
    </w:p>
    <w:p>
      <w:r>
        <w:t>d) Báo cáo định kỳ hằng năm các trọng điểm xung yếu và phương án bảo vệ trọng điểm xung yếu về phòng, chống thiên tai đối với các khu khai thác khoáng sản, khai thác tài nguyên thiên nhiên khác, công nghiệp, du lịch, đô thị, di tích lịch sử; điểm du lịch; điểm dân cư nông thôn; công trình phòng, chống thiên tai, giao thông, điện lực, viễn thông và hạ tầng kỹ thuật khác thuộc phạm vi quản lý, gửi Sở Nông nghiệp và Phát triển nông thôn trước ngày 10 tháng 3 để tổng hợp, báo cáo Uỷ ban nhân dân tỉnh.</w:t>
      </w:r>
    </w:p>
    <w:p>
      <w:r>
        <w:t>đ) Tổ chức việc xử lý các tình huống, hoạt động làm gia tăng rủi ro thiên tai; sự cố, nguy cơ xảy ra sự cố thuộc phạm vi quản lý khi có yêu cầu. Trường hợp vượt quá khả năng ứng phó phải báo cáo Ban Chỉ huy Phòng, chống thiên tai và tìm kiếm cứu nạn tỉnh và Sở Nông nghiệp và Phát triển nông thôn để phối hợp chỉ đạo ứng phó.</w:t>
      </w:r>
    </w:p>
    <w:p>
      <w:r>
        <w:t>e) Đảm bảo nguồn lực tài chính cho các hoạt động bảo đảm yêu cầu phòng, chống thiên tai trong quản lý, vận hành, sử dụng các khu khai thác khoáng sản, khai thác tài nguyên thiên nhiên khác, công nghiệp, đô thị, du lịch, di tích lịch sử; điểm du lịch, điểm dân cư nông thôn; công trình phòng, chống thiên tai, giao thông, điện lực, viễn thông và hạ tầng kỹ thuật khác thuộc phạm vi quản lý.</w:t>
      </w:r>
    </w:p>
    <w:p>
      <w:r>
        <w:t>3. Trách nhiệm của Ủy ban nhân dân cấp huyện</w:t>
      </w:r>
    </w:p>
    <w:p>
      <w:r>
        <w:t>a) Thực hiện trách nhiệm theo quy định tại các điểm b, c, d, g khoản 2 Điều 6 Thông tư số 13/2021/TT-BNNPTNT.</w:t>
      </w:r>
    </w:p>
    <w:p>
      <w:r>
        <w:t>b) Tổ chức việc xử lý các tình huống, hoạt động làm gia tăng nguy cơ rủi ro thiên tai; sự cố, nguy cơ xảy ra sự cố và khắc phục hậu quả thiên tai thuộc phạm vi quản lý. Trường hợp vượt quá khả năng phải báo cáo Ủy ban nhân dân tỉnh để được giải quyết.</w:t>
      </w:r>
    </w:p>
    <w:p>
      <w:r>
        <w:t>c) Tổng hợp, báo cáo định kỳ hằng năm các trọng điểm xung yếu và phương án bảo vệ trọng điểm xung yếu về phòng, chống thiên tai đối với các khu khai thác khoáng sản, khai thác tài nguyên thiên nhiên khác, công nghiệp, du lịch, đô thị, di tích lịch sử; điểm du lịch; điểm dân cư nông thôn; công trình phòng, chống thiên tai, giao thông, điện lực, viễn thông và hạ tầng kỹ thuật khác thuộc phạm vi quản lý gửi Sở Nông nghiệp và phát triển nông thôn trước ngày 10 tháng 3 để tổng hợp báo cáo Ủy ban nhân dân tỉnh.</w:t>
      </w:r>
    </w:p>
    <w:p>
      <w:r>
        <w:t>4. Trách nhiệm của Ủy ban nhân dân cấp xã</w:t>
      </w:r>
    </w:p>
    <w:p>
      <w:r>
        <w:t>a) Thực hiện trách nhiệm theo quy định tại các điểm b, d khoản 2 Điều 6 Thông tư số 13/2021/TT-BNNPTNT.</w:t>
      </w:r>
    </w:p>
    <w:p>
      <w:r>
        <w:t>b) Tổ chức việc xử lý các tình huống, hoạt động làm gia tăng nguy cơ rủi ro thiên tai; sự cố, nguy cơ xảy ra sự cố và khắc phục hậu quả thiên tai thuộc phạm vi quản lý. Trường hợp vượt quá khả năng phải báo cáo Ủy ban nhân dân cấp huyện để được giải quyết.</w:t>
      </w:r>
    </w:p>
    <w:p>
      <w:r>
        <w:t>c) Kiểm tra việc thực hiện bảo đảm yêu cầu phòng, chống thiên tai trong quản lý, vận hành, sử dụng công trình, hạng mục công trình hạ tầng theo thẩm quyền.</w:t>
      </w:r>
    </w:p>
    <w:p>
      <w:r>
        <w:t>5. Trách nhiệm của cơ quan, tổ chức, cá nhân quản lý, vận hành, sử dụng</w:t>
      </w:r>
    </w:p>
    <w:p>
      <w:r>
        <w:t>a) Tuân thủ và thực hiện đầy đủ các nội dung quy định tại các Điều 4, 5, 6, 7, 8, 9 của Quy định này đối với các trường hợp thuộc phạm vi quản lý.</w:t>
      </w:r>
    </w:p>
    <w:p>
      <w:r>
        <w:t>b) Thực hiện trách nhiệm theo quy định tại khoản 4 (trừ điểm a) Điều 6 Thông tư số 13/2021/TT-BNNPTNT.</w:t>
      </w:r>
    </w:p>
    <w:p>
      <w:r>
        <w:t>c) Báo cáo hiện trạng hạng mục công trình hạ tầng, các trọng điểm xung yếu và phương án bảo vệ trọng điểm xung yếu về phòng, chống thiên tai đối với các khu khai thác khoáng sản, khai thác tài nguyên thiên nhiên khác, công nghiệp, du lịch, đô thị, di tích lịch sử; điểm du lịch; điểm dân cư nông thôn; công trình phòng, chống thiên tai, giao thông, điện lực, viễn thông và hạ tầng kỹ thuật khác thuộc phạm vi quản lý gửi Ủy ban nhân dân cấp huyện trực tiếp quản lý trước ngày 05 tháng 3 hằng năm để tổng hợp báo cáo Sở Nông nghiệp và Phát triển nông thôn.</w:t>
      </w:r>
    </w:p>
    <w:p>
      <w:r>
        <w:t>Chương III</w:t>
      </w:r>
    </w:p>
    <w:p>
      <w:r>
        <w:t>QUY ĐỊNH CỤ THỂ VỀ BẢO ĐẢM YÊU CẦU PHÒNG, CHỐNG THIÊN TAI TRONG QUẢN LÝ, VẬN HÀNH, SỬ DỤNG CÔNG TRÌNH PHÒNG, CHỐNG THIÊN TAI THUỘC LĨNH VỰC NÔNG NGHIỆP VÀ PHÁT TRIỂN NÔNG THÔN</w:t>
      </w:r>
    </w:p>
    <w:p>
      <w:r>
        <w:t>Điều 11. Bảo đảm yêu cầu phòng, chống thiên tai trong quản lý công trình phòng, chống sạt lở bờ sông, bờ biển</w:t>
      </w:r>
    </w:p>
    <w:p>
      <w:r>
        <w:t>1. Nội dung bảo đảm yêu cầu phòng, chống thiên tai trong quản lý công trình phòng, chống sạt lở bờ sông, bờ biển: Thực hiện theo quy định tại khoản 1 Điều 7 Thông tư số 13/2021/TT-BNNPTNT.</w:t>
      </w:r>
    </w:p>
    <w:p>
      <w:r>
        <w:t>2. Trách nhiệm của cơ quan, tổ chức quản lý công trình phòng, chống sạt lở bờ sông, bờ biển: Thực hiện trách nhiệm theo quy định tại khoản 2 Điều 7 Thông tư số 13/2021/TT-BNNPTNT.</w:t>
      </w:r>
    </w:p>
    <w:p>
      <w:r>
        <w:t>3. Trách nhiệm của Sở Nông nghiệp và Phát triển nông thôn: Thực hiện trách nhiệm theo quy định tại khoản 3 Điều 7 Thông tư số 13/2021/TT-BNNPTNT.</w:t>
      </w:r>
    </w:p>
    <w:p>
      <w:r>
        <w:t>4. Trách nhiệm của Ủy ban nhân dân cấp huyện</w:t>
      </w:r>
    </w:p>
    <w:p>
      <w:r>
        <w:t>a) Thực hiện trách nhiệm theo quy định tại các điểm a, b, đ, e khoản 5 Điều 7 Thông tư số 13/2021/TT-BNNPTNT.</w:t>
      </w:r>
    </w:p>
    <w:p>
      <w:r>
        <w:t>b) Tổ chức việc xử lý sự cố, nguy cơ xảy ra sự cố, tình huống làm gia tăng rủi ro thiên tai và khắc phục hậu quả thiên tai đối với công trình phòng, chống sạt lở bờ sông, bờ biển theo thẩm quyền. Trường hợp vượt quá khả năng phải báo cáo Ủy ban nhân dân tỉnh để được hỗ trợ.</w:t>
      </w:r>
    </w:p>
    <w:p>
      <w:r>
        <w:t>c) Tổng hợp, báo cáo định kỳ hằng năm các trọng điểm xung yếu và phương án bảo vệ trọng điểm xung yếu đối với công trình phòng, chống sạt lở bờ sông, bờ biển thuộc phạm vi quản lý gửi Sở Nông nghiệp và Phát triển nông thôn trước ngày 10 tháng 3 để tổng hợp, báo cáo Ủy ban nhân dân tỉnh.</w:t>
      </w:r>
    </w:p>
    <w:p>
      <w:r>
        <w:t>5. Trách nhiệm của Ủy ban nhân dân cấp xã</w:t>
      </w:r>
    </w:p>
    <w:p>
      <w:r>
        <w:t>a) Thực hiện trách nhiệm theo quy định tại điểm a khoản 5 Điều 7 Thông tư số 13/2021/TT-BNNPTNT.</w:t>
      </w:r>
    </w:p>
    <w:p>
      <w:r>
        <w:t>b) Tổ chức việc xử lý sự cố, nguy cơ xảy ra sự cố, tình huống làm gia tăng rủi ro thiên tai và khắc phục hậu quả thiên tai đối với công trình phòng, chống sạt lở bờ sông, bờ biển theo thẩm quyền. Trường hợp vượt quá khả năng phải báo cáo Ủy ban nhân dân cấp huyện để được hỗ trợ.</w:t>
      </w:r>
    </w:p>
    <w:p>
      <w:r>
        <w:t>c) Kiểm tra về các quy định bảo đảm yêu cầu phòng, chống thiên tai trong quản lý công trình phòng, chống sạt lở bờ sông, bờ biển theo thẩm quyền.</w:t>
      </w:r>
    </w:p>
    <w:p>
      <w:r>
        <w:t>d) Phân công thực hiện trách nhiệm quản lý nhà nước đối với việc quản lý công trình phòng, chống sạt lở bờ sông, bờ biển thuộc phạm vi quản lý.</w:t>
      </w:r>
    </w:p>
    <w:p>
      <w:r>
        <w:t>Điều 12. Bảo đảm yêu cầu phòng, chống thiên tai trong quản lý, vận hành và sử dụng công trình đê điều</w:t>
      </w:r>
    </w:p>
    <w:p>
      <w:r>
        <w:t>1. Nội dung bảo đảm yêu cầu phòng, chống thiên tai trong quản lý, vận hành và sử dụng công trình đê điều: Thực hiện theo quy định tại khoản 1 Điều 8 Thông tư số 13/2021/TT-BNNPTNT.</w:t>
      </w:r>
    </w:p>
    <w:p>
      <w:r>
        <w:t>2. Trách nhiệm bảo đảm yêu cầu phòng, chống thiên tai của lực lượng chuyên trách quản lý đê điều đối với các tuyến đê từ cấp III trở lên: Thực hiện trách nhiệm theo quy định tại các điểm a, b, c khoản 2 Điều 8 Thông tư số 13/2021/TT-BNNPTNT.</w:t>
      </w:r>
    </w:p>
    <w:p>
      <w:r>
        <w:t>3. Trách nhiệm bảo đảm yêu cầu phòng, chống thiên tai của Chi cục Thuỷ lợi thuộc Sở Nông nghiệp và Phát triển nông thôn: Thực hiện trách nhiệm theo quy định tại khoản 3 Điều 8 Thông tư số 13/2021/TT-BNNPTNT.</w:t>
      </w:r>
    </w:p>
    <w:p>
      <w:r>
        <w:t>4. Trách nhiệm bảo đảm yêu cầu phòng, chống thiên tai của Sở Nông nghiệp và Phát triển nông thôn: Thực hiện trách nhiệm theo quy định tại khoản 4 Điều 8 Thông tư số 13/2021/TT-BNNPTNT.</w:t>
      </w:r>
    </w:p>
    <w:p>
      <w:r>
        <w:t>5. Trách nhiệm của Ủy ban nhân dân cấp huyện</w:t>
      </w:r>
    </w:p>
    <w:p>
      <w:r>
        <w:t>a) Thực hiện trách nhiệm theo quy định tại các điểm a, b, c, đ khoản 6 Điều 8 Thông tư số 13/2021/TT-BNNPTNT.</w:t>
      </w:r>
    </w:p>
    <w:p>
      <w:r>
        <w:t>b) Tổ chức, quản lý việc thực hiện bảo đảm yêu cầu phòng, chống thiên tai đối với các tuyến đê cấp IV, cấp V và các tuyến đê chưa được phân cấp trên địa bàn quản lý theo quy định tại các điểm a, b, c khoản 2 Điều 8 Thông tư số 13/2021/TT-BNNPTNT.</w:t>
      </w:r>
    </w:p>
    <w:p>
      <w:r>
        <w:t>c) Tổng hợp, báo cáo định kỳ hằng năm các trọng điểm xung yếu về phòng, chống thiên tai đối với công trình đê điều thuộc phạm vi quản lý gửi Sở Nông nghiệp và Phát triển nông thôn trước ngày 10 tháng 3 để tổng hợp, báo cáo Ủy ban nhân dân tỉnh.</w:t>
      </w:r>
    </w:p>
    <w:p>
      <w:r>
        <w:t>6. Trách nhiệm của Ủy ban nhân dân cấp xã</w:t>
      </w:r>
    </w:p>
    <w:p>
      <w:r>
        <w:t>a) Thực hiện trách nhiệm theo quy định tại các điểm a, c khoản 6 Điều 8 Thông tư số 13/2021/TT-BNNPTNT.</w:t>
      </w:r>
    </w:p>
    <w:p>
      <w:r>
        <w:t>b) Kiểm tra việc quản lý, vận hành, sử dụng công trình đê điều theo thẩm quyền.</w:t>
      </w:r>
    </w:p>
    <w:p>
      <w:r>
        <w:t>Điều 13. Bảo đảm yêu cầu phòng, chống thiên tai trong quản lý, khai thác, vận hành công trình đập, hồ chứa nước thủy lợi, công trình chống úng, chống hạn và chống xâm nhập mặn</w:t>
      </w:r>
    </w:p>
    <w:p>
      <w:r>
        <w:t>1. Nội dung bảo đảm yêu cầu phòng, chống thiên tai trong quản lý, khai thác, vận hành công trình đập, hồ chứa nước thủy lợi, công trình chống úng, chống hạn và chống xâm nhập mặn: Thực hiện theo quy định tại khoản 1 Điều 9 Thông tư số 13/2021/TT-BNNPTNT.</w:t>
      </w:r>
    </w:p>
    <w:p>
      <w:r>
        <w:t>2. Trách nhiệm bảo đảm yêu cầu phòng, chống thiên tai của Công ty Trách nhiệm hữu hạn một thành viên khai thác công trình thủy lợi tỉnh Ninh Bình và các tổ chức, cá nhân quản lý, khai thác, vận hành: Thực hiện trách nhiệm theo quy định tại khoản 2 Điều 9 Thông tư số 13/2021/TT-BNNPTNT.</w:t>
      </w:r>
    </w:p>
    <w:p>
      <w:r>
        <w:t>3. Trách nhiệm của Sở Nông nghiệp và Phát triển nông thôn: Thực hiện trách nhiệm theo quy định tại khoản 3 Điều 9 Thông tư số 13/2021/TT-BNNPTNT.</w:t>
      </w:r>
    </w:p>
    <w:p>
      <w:r>
        <w:t>4. Trách nhiệm của Ủy ban nhân dân cấp huyện</w:t>
      </w:r>
    </w:p>
    <w:p>
      <w:r>
        <w:t>a) Thực hiện trách nhiệm theo quy định tại các điểm a, b, đ khoản 5 Điều 9 Thông tư số 13/2021/TT-BNNPTNT.</w:t>
      </w:r>
    </w:p>
    <w:p>
      <w:r>
        <w:t>b) Đảm bảo kinh phí bảo trì công trình; xử lý kịp thời sự cố hoặc nguy cơ xảy ra sự cố, khắc phục hậu quả thiên tai và hành vi vi phạm pháp luật về phòng, chống thiên tai thuộc phạm vi quản lý. Trường hợp vượt quá khả năng, báo cáo Ủy ban nhân dân tỉnh, Ban Chỉ huy Phòng, chống thiên tai và tìm kiếm cứu nạn tỉnh để giải quyết.</w:t>
      </w:r>
    </w:p>
    <w:p>
      <w:r>
        <w:t>c) Tổng hợp, báo cáo định kỳ hằng năm các trọng điểm xung yếu và phương án bảo vệ trọng điểm xung yếu đối với công trình đập, hồ chứa nước thủy lợi, công trình chống úng, chống hạn và chống xâm nhập mặn thuộc phạm vi quản lý gửi Sở Nông nghiệp và Phát triển nông thôn trước ngày 10 tháng 3.</w:t>
      </w:r>
    </w:p>
    <w:p>
      <w:r>
        <w:t>5. Trách nhiệm của Ủy ban nhân dân cấp xã</w:t>
      </w:r>
    </w:p>
    <w:p>
      <w:r>
        <w:t>a) Thực hiện trách nhiệm theo quy định tại điểm a khoản 5 Điều 9 Thông tư số 13/2021/TT-BNNPTNT.</w:t>
      </w:r>
    </w:p>
    <w:p>
      <w:r>
        <w:t>b) Xử lý kịp thời sự cố hoặc nguy cơ xảy ra sự cố, khắc phục hậu quả thiên tai và hành vi vi phạm pháp luật về phòng, chống thiên tai theo thẩm quyền. Trường hợp vượt quá khả năng, báo cáo Ủy ban nhân dân cấp huyện, Ban Chỉ huy Phòng, chống thiên tai và tìm kiếm cứu nạn cấp huyện để giải quyết.</w:t>
      </w:r>
    </w:p>
    <w:p>
      <w:r>
        <w:t>c) Kiểm tra các quy định bảo đảm yêu cầu phòng, chống thiên tai đối với việc quản lý, khai thác, vận hành công trình đập, hồ chứa nước thủy lợi, công trình chống úng, chống hạn và chống xâm nhập mặn theo thẩm quyền.</w:t>
      </w:r>
    </w:p>
    <w:p>
      <w:r>
        <w:t>d) Phân công thực hiện trách nhiệm quản lý nhà nước đối với việc quản lý, khai thác, vận hành công trình đập, hồ chứa nước thủy lợi, công trình chống úng, chống hạn và chống xâm nhập mặn thuộc phạm vi quản lý.</w:t>
      </w:r>
    </w:p>
    <w:p>
      <w:r>
        <w:t>Điều 14. Bảo đảm yêu cầu phòng, chống thiên tai trong quản lý, vận hành, sử dụng khu neo đậu tránh trú bão cho tàu cá</w:t>
      </w:r>
    </w:p>
    <w:p>
      <w:r>
        <w:t>1. Nội dung bảo đảm yêu cầu phòng, chống thiên tai trong quản lý, vận hành, sử dụng khu neo đậu tránh trú bão cho tàu cá:</w:t>
      </w:r>
    </w:p>
    <w:p>
      <w:r>
        <w:t>a) Thực hiện theo quy định tại các điểm a, c, d, đ, e ,g, h, i khoản 1 Điều 10 Thông tư số 13/2021/TT-BNNPTNT.</w:t>
      </w:r>
    </w:p>
    <w:p>
      <w:r>
        <w:t>b) Ban hành và thông báo công khai quy chế quản lý khu neo đậu tránh trú bão cho tàu cá.</w:t>
      </w:r>
    </w:p>
    <w:p>
      <w:r>
        <w:t>2. Trách nhiệm của tổ chức, cá nhân quản lý, vận hành, sử dụng khu neo đậu tránh trú bão cho tàu cá</w:t>
      </w:r>
    </w:p>
    <w:p>
      <w:r>
        <w:t>a) Tuân thủ và thực hiện đầy đủ các nội dung đảm bảo yêu cầu phòng, chống thiên tai trong việc quản lý, vận hành, sử dụng khu neo đậu tránh trú bão cho tàu cá quy định tại khoản 1 Điều 14 Quy định này.</w:t>
      </w:r>
    </w:p>
    <w:p>
      <w:r>
        <w:t>b) Lập sổ theo dõi tình hình hoạt động, tình trạng kỹ thuật, trang thiết bị của khu neo đậu tránh trú bão cho tàu cá.</w:t>
      </w:r>
    </w:p>
    <w:p>
      <w:r>
        <w:t>c) Phát hiện, ngăn chặn và xử lý kịp thời sự cố hoặc nguy cơ xảy ra sự cố; tình huống làm gia tăng rủi ro thiên tai, hành vi vi phạm pháp luật về phòng chống thiên tai và khắc phục hậu quả thiên tai. Trường hợp vượt quá khả năng phải kịp thời báo cáo Ủy ban nhân dân cấp trực tiếp quản lý và các cơ quan có liên quan để được hỗ trợ.</w:t>
      </w:r>
    </w:p>
    <w:p>
      <w:r>
        <w:t>đ) Kiểm đếm số lượng tàu cá vào neo, đậu tránh trú trước khi có bão, áp thấp nhiệt đới đổ bộ vào khu vực; thực hiện lệnh yêu cầu hoặc cưỡng chế ngư dân để đảm bảo an toàn và tổ chức đưa đến nơi trú ẩn an toàn khi có tình huống khẩn cấp.</w:t>
      </w:r>
    </w:p>
    <w:p>
      <w:r>
        <w:t>e) Chấp hành việc thanh tra, kiểm tra, giám sát của cơ quan quản lý nhà nước có thẩm quyền về phòng, chống thiên tai.</w:t>
      </w:r>
    </w:p>
    <w:p>
      <w:r>
        <w:t>3. Trách nhiệm của Sở Nông nghiệp và Phát triển nông thôn: Thực hiện trách nhiệm theo quy định tại khoản 3 Điều 10 Thông tư số 13/2021/TT-BNNPTNT.</w:t>
      </w:r>
    </w:p>
    <w:p>
      <w:r>
        <w:t>4. Trách nhiệm của Ủy ban nhân dân cấp huyện</w:t>
      </w:r>
    </w:p>
    <w:p>
      <w:r>
        <w:t>a) Thực hiện trách nhiệm theo quy định tại các điểm a, b, c, đ khoản 5 Điều 10 Thông tư số 13/2021/TT-BNNPTNT.</w:t>
      </w:r>
    </w:p>
    <w:p>
      <w:r>
        <w:t>b) Tổng hợp, báo cáo định kỳ hằng năm trọng điểm xung yếu và phương án bảo vệ trọng điểm xung yếu đối với khu neo đậu tránh trú bão cho tàu cá thuộc phạm vi quản lý gửi Sở Nông nghiệp và Phát triển nông thôn trước ngày 10 tháng 3.</w:t>
      </w:r>
    </w:p>
    <w:p>
      <w:r>
        <w:t>5. Trách nhiệm của Ủy ban nhân dân cấp xã</w:t>
      </w:r>
    </w:p>
    <w:p>
      <w:r>
        <w:t>a) Thực hiện trách nhiệm theo quy định tại điểm a khoản 5 Điều 10 Thông tư số 13/2021/TT-BNNPTNT.</w:t>
      </w:r>
    </w:p>
    <w:p>
      <w:r>
        <w:t>b) Xử lý kịp thời sự cố hoặc nguy cơ xảy ra sự cố, hành vi vi phạm pháp luật về phòng, chống thiên tai và khắc phục hậu quả thiên tai theo thẩm quyền. Trường hợp vượt quá khả năng, báo cáo cơ quan, người có thẩm quyền để được hỗ trợ.</w:t>
      </w:r>
    </w:p>
    <w:p>
      <w:r>
        <w:t>c) Kiểm tra, xử lý vi phạm pháp luật về các quy định bảo đảm yêu cầu phòng, chống thiên tai đối với khu neo đậu tránh trú bão cho tàu cá theo thẩm quyền.</w:t>
      </w:r>
    </w:p>
    <w:p>
      <w:r>
        <w:t>d) Phân công thực hiện trách nhiệm quản lý nhà nước đối với việc quản lý, vận hành, sử dụng khu neo đậu tránh trú bão cho tàu cá thuộc phạm vi quản lý.</w:t>
      </w:r>
    </w:p>
    <w:p>
      <w:r>
        <w:t>Điều 15. Bảo đảm yêu cầu phòng, chống thiên tai trong quản lý, vận hành, sử dụng hệ thống trực canh, cảnh báo, theo dõi, giám sát thiên tai chuyên dùng</w:t>
      </w:r>
    </w:p>
    <w:p>
      <w:r>
        <w:t>1. Nội dung bảo đảm yêu cầu phòng, chống thiên tai trong quản lý, vận hành, sử dụng hệ thống trực canh, cảnh báo, theo dõi, giám sát thiên tai chuyên dùng: Thực hiện theo quy định tại các điểm a, b, d, đ, e, g, h, i, k, l khoản 1 Điều 11 Thông tư số 13/2021/TT-BNNPTNT.</w:t>
      </w:r>
    </w:p>
    <w:p>
      <w:r>
        <w:t>2. Trách nhiệm của cơ quan, tổ chức quản lý hệ thống trực canh, cảnh báo, theo dõi, giám sát thiên tai chuyên dùng</w:t>
      </w:r>
    </w:p>
    <w:p>
      <w:r>
        <w:t>a) Tuân thủ và thực hiện đầy đủ các nội dung bảo đảm yêu cầu phòng, chống thiên tai trong quản lý, vận hành, sử dụng hệ thống trực canh, cảnh báo, theo dõi, giám sát thiên tai chuyên dùng quy định tại khoản 1 Điều này.</w:t>
      </w:r>
    </w:p>
    <w:p>
      <w:r>
        <w:t>b) Thực hiện trách nhiệm theo quy định tại các điểm b, c, d khoản 2 Điều 11 Thông tư số 13/2021/TT-BNNPTNT.</w:t>
      </w:r>
    </w:p>
    <w:p>
      <w:r>
        <w:t>3. Trách nhiệm của Sở Nông nghiệp và Phát triển nông thôn: Thực hiện trách nhiệm theo quy định tại khoản 3 Điều 11 Thông tư số 13/2021/TT- BNNPTNT.</w:t>
      </w:r>
    </w:p>
    <w:p>
      <w:r>
        <w:t>4. Trách nhiệm của Ủy ban nhân dân cấp huyện</w:t>
      </w:r>
    </w:p>
    <w:p>
      <w:r>
        <w:t>a) Thực hiện trách nhiệm theo quy định tại các điểm a, b, c, đ, e khoản 5 Điều 11 Thông tư số 13/2021/TT-BNNPTNT.</w:t>
      </w:r>
    </w:p>
    <w:p>
      <w:r>
        <w:t>b) Tổng hợp, báo cáo định kỳ hằng năm về hiện trạng và phương án bảo vệ hệ thống trạm trực canh, cảnh báo, theo dõi, giám sát thiên tai chuyên dùng thuộc phạm vi quản lý gửi Sở Nông nghiệp và Phát triển nông thôn trước ngày 10 tháng 3.</w:t>
      </w:r>
    </w:p>
    <w:p>
      <w:r>
        <w:t>5. Trách nhiệm của Ủy ban nhân dân cấp xã</w:t>
      </w:r>
    </w:p>
    <w:p>
      <w:r>
        <w:t>a) Thực hiện trách nhiệm theo quy định tại điểm a khoản 5 Điều 11 Thông tư số 13/2021/TT-BNNPTNT.</w:t>
      </w:r>
    </w:p>
    <w:p>
      <w:r>
        <w:t>b) Xử lý kịp thời sự cố hoặc nguy cơ xảy ra sự cố, hành vi vi phạm pháp luật về phòng, chống thiên tai và khắc phục hậu quả thiên tai thuộc phạm vi quản lý. Trường hợp vượt quá khả năng, báo cáo cơ quan quản lý nhà nước có thẩm quyền để được hỗ trợ.</w:t>
      </w:r>
    </w:p>
    <w:p>
      <w:r>
        <w:t>c) Kiểm tra về các quy định bảo đảm yêu cầu phòng, chống thiên tai trong quản lý, vận hành, sử dụng hệ thống trạm trực canh, cảnh báo, theo dõi, giám sát thiên tai chuyên dùng theo thẩm quyền.</w:t>
      </w:r>
    </w:p>
    <w:p>
      <w:r>
        <w:t>d) Phân công thực hiện trách nhiệm quản lý nhà nước đối với việc quản lý, vận hành, sử dụng hệ thống trạm trực canh, cảnh báo, theo dõi, giám sát thiên tai chuyên dùng thuộc phạm vi quản lý.</w:t>
      </w:r>
    </w:p>
    <w:p>
      <w:r>
        <w:t>Chương IV</w:t>
      </w:r>
    </w:p>
    <w:p>
      <w:r>
        <w:t>ĐIỀU KHOẢN THI HÀNH</w:t>
      </w:r>
    </w:p>
    <w:p>
      <w:r>
        <w:t>Điều 16. Trách nhiệm thực hiện</w:t>
      </w:r>
    </w:p>
    <w:p>
      <w:r>
        <w:t>Ban Chỉ huy Phòng, chống thiên tai và tìm kiếm cứu nạn tỉnh, Sở Nông nghiệp và Phát triển nông thôn; các sở, ban, ngành có liên quan; Ủy ban nhân dân cấp huyện, Ủy ban nhân dân cấp xã và các cơ quan, tổ chức, cá nhân có liên quan chịu trách nhiệm thực hiện Quy định này.</w:t>
      </w:r>
    </w:p>
    <w:p>
      <w:r>
        <w:t>Điều 17. Sửa đổi, bổ sung Quy định</w:t>
      </w:r>
    </w:p>
    <w:p>
      <w:r>
        <w:t>Trong quá trình thực hiện Quy định này, nếu có khó khăn, vướng mắc, các cơ quan, tổ chức, cá nhân phản ánh kịp thời về Sở Nông nghiệp và Phát triển nông thôn để tổng hợp, báo cáo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